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64" w:rsidRPr="000274B9" w:rsidRDefault="00125619" w:rsidP="00CE5539">
      <w:pPr>
        <w:widowControl/>
        <w:pBdr>
          <w:bottom w:val="double" w:sz="6" w:space="1" w:color="auto"/>
        </w:pBdr>
        <w:jc w:val="center"/>
        <w:rPr>
          <w:rFonts w:ascii="SimSun" w:hAnsi="SimSun" w:cs="SimSun"/>
          <w:kern w:val="0"/>
          <w:sz w:val="24"/>
          <w:szCs w:val="24"/>
        </w:rPr>
      </w:pPr>
      <w:r w:rsidRPr="00125619">
        <w:rPr>
          <w:rFonts w:eastAsia="MS PGothic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85.15pt;margin-top:0;width:54.85pt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" filled="f" stroked="f">
            <v:textbox>
              <w:txbxContent>
                <w:p w:rsidR="004955CB" w:rsidRPr="008E0ACB" w:rsidRDefault="004955CB" w:rsidP="008E0ACB">
                  <w:pPr>
                    <w:jc w:val="right"/>
                    <w:rPr>
                      <w:rFonts w:eastAsiaTheme="minorEastAsia"/>
                      <w:lang w:eastAsia="ja-JP"/>
                    </w:rPr>
                  </w:pPr>
                  <w:r>
                    <w:t>Form 3-2</w:t>
                  </w:r>
                </w:p>
              </w:txbxContent>
            </v:textbox>
          </v:shape>
        </w:pict>
      </w:r>
      <w:r w:rsidR="002F2473">
        <w:rPr>
          <w:noProof/>
          <w:lang w:eastAsia="zh-TW"/>
        </w:rPr>
        <w:drawing>
          <wp:inline distT="0" distB="0" distL="0" distR="0">
            <wp:extent cx="2380615" cy="1179195"/>
            <wp:effectExtent l="0" t="0" r="635" b="1905"/>
            <wp:docPr id="1" name="図 1" descr="C:\Users\Rudder WU\AppData\Local\Microsoft\Windows\INetCache\Content.Word\20160522115629-2_edit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Rudder WU\AppData\Local\Microsoft\Windows\INetCache\Content.Word\20160522115629-2_edite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25" w:rsidRPr="00D50703" w:rsidRDefault="002E0325" w:rsidP="002E0325">
      <w:pPr>
        <w:jc w:val="center"/>
        <w:rPr>
          <w:rFonts w:ascii="Tahoma" w:eastAsia="MS Mincho" w:hAnsi="Tahoma" w:cs="Tahoma"/>
          <w:lang w:eastAsia="ja-JP"/>
        </w:rPr>
      </w:pPr>
      <w:r>
        <w:rPr>
          <w:rFonts w:ascii="Tahoma" w:eastAsia="MS Mincho" w:hAnsi="Tahoma" w:cs="Tahoma" w:hint="eastAsia"/>
          <w:sz w:val="32"/>
          <w:lang w:val="en-CA" w:eastAsia="ja-JP"/>
        </w:rPr>
        <w:t xml:space="preserve">Conference Registration </w:t>
      </w:r>
      <w:r w:rsidRPr="00D50703">
        <w:rPr>
          <w:rFonts w:ascii="Tahoma" w:hAnsi="Tahoma" w:cs="Tahoma"/>
          <w:sz w:val="32"/>
          <w:lang w:val="en-CA"/>
        </w:rPr>
        <w:t xml:space="preserve">for </w:t>
      </w:r>
      <w:r w:rsidR="00A866E3">
        <w:rPr>
          <w:rFonts w:ascii="Tahoma" w:hAnsi="Tahoma" w:cs="Tahoma"/>
          <w:sz w:val="32"/>
          <w:u w:val="single"/>
          <w:lang w:val="en-CA"/>
        </w:rPr>
        <w:t>IC-LYCS</w:t>
      </w:r>
      <w:r w:rsidR="001F3B80">
        <w:rPr>
          <w:rFonts w:ascii="Tahoma" w:hAnsi="Tahoma" w:cs="Tahoma"/>
          <w:sz w:val="32"/>
          <w:u w:val="single"/>
          <w:lang w:val="en-CA"/>
        </w:rPr>
        <w:t xml:space="preserve"> 201</w:t>
      </w:r>
      <w:r w:rsidR="00A866E3">
        <w:rPr>
          <w:rFonts w:ascii="Tahoma" w:hAnsi="Tahoma" w:cs="Tahoma"/>
          <w:sz w:val="32"/>
          <w:u w:val="single"/>
          <w:lang w:val="en-CA"/>
        </w:rPr>
        <w:t>8</w:t>
      </w:r>
    </w:p>
    <w:p w:rsidR="001F3B80" w:rsidRPr="004667B7" w:rsidRDefault="002E0325" w:rsidP="001F3B80">
      <w:pPr>
        <w:widowControl/>
        <w:autoSpaceDE w:val="0"/>
        <w:autoSpaceDN w:val="0"/>
        <w:adjustRightInd w:val="0"/>
        <w:jc w:val="center"/>
        <w:rPr>
          <w:rFonts w:ascii="Arial" w:eastAsia="新細明體" w:hAnsi="Arial" w:cs="Arial"/>
          <w:kern w:val="0"/>
          <w:sz w:val="20"/>
          <w:lang w:eastAsia="zh-TW"/>
        </w:rPr>
      </w:pPr>
      <w:r>
        <w:rPr>
          <w:rFonts w:ascii="Arial" w:hAnsi="Arial" w:cs="Arial"/>
          <w:kern w:val="0"/>
          <w:sz w:val="20"/>
        </w:rPr>
        <w:t>Please complete the form and send by e-mail to</w:t>
      </w:r>
      <w:r w:rsidR="007F2A67">
        <w:rPr>
          <w:rFonts w:asciiTheme="minorEastAsia" w:eastAsiaTheme="minorEastAsia" w:hAnsiTheme="minorEastAsia" w:cs="Arial" w:hint="eastAsia"/>
          <w:kern w:val="0"/>
          <w:sz w:val="20"/>
          <w:lang w:eastAsia="zh-TW"/>
        </w:rPr>
        <w:t xml:space="preserve"> </w:t>
      </w:r>
      <w:hyperlink r:id="rId9" w:history="1">
        <w:r w:rsidR="007F2A67" w:rsidRPr="00BA3C83">
          <w:rPr>
            <w:rStyle w:val="a5"/>
            <w:rFonts w:ascii="Arial" w:eastAsia="新細明體" w:hAnsi="Arial" w:cs="Arial"/>
            <w:kern w:val="0"/>
            <w:sz w:val="20"/>
            <w:lang w:eastAsia="zh-TW"/>
          </w:rPr>
          <w:t>ic-lycs2018@apscit.org</w:t>
        </w:r>
      </w:hyperlink>
    </w:p>
    <w:p w:rsidR="00937F9B" w:rsidRDefault="00FF1F17" w:rsidP="00474E45">
      <w:pPr>
        <w:pStyle w:val="a3"/>
        <w:spacing w:before="240" w:line="24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1. </w:t>
      </w:r>
      <w:r w:rsidR="002F4B27" w:rsidRPr="00673048">
        <w:rPr>
          <w:b/>
          <w:bCs/>
          <w:sz w:val="22"/>
          <w:szCs w:val="22"/>
          <w:u w:val="single"/>
        </w:rPr>
        <w:t>P</w:t>
      </w:r>
      <w:r w:rsidR="002F4B27" w:rsidRPr="00673048">
        <w:rPr>
          <w:rFonts w:hint="eastAsia"/>
          <w:b/>
          <w:bCs/>
          <w:sz w:val="22"/>
          <w:szCs w:val="22"/>
          <w:u w:val="single"/>
        </w:rPr>
        <w:t>ersonal Information</w:t>
      </w:r>
    </w:p>
    <w:p w:rsidR="00B9566D" w:rsidRDefault="00B9566D" w:rsidP="00B9566D">
      <w:pPr>
        <w:pStyle w:val="z-"/>
      </w:pPr>
      <w:r>
        <w:rPr>
          <w:rFonts w:hint="eastAsia"/>
        </w:rPr>
        <w:t>フォームの始まり</w:t>
      </w:r>
    </w:p>
    <w:tbl>
      <w:tblPr>
        <w:tblW w:w="491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1065"/>
        <w:gridCol w:w="2047"/>
        <w:gridCol w:w="621"/>
        <w:gridCol w:w="540"/>
        <w:gridCol w:w="172"/>
        <w:gridCol w:w="1845"/>
        <w:gridCol w:w="565"/>
        <w:gridCol w:w="290"/>
        <w:gridCol w:w="561"/>
        <w:gridCol w:w="3044"/>
      </w:tblGrid>
      <w:tr w:rsidR="005331B2" w:rsidRPr="00D50703" w:rsidTr="005331B2">
        <w:trPr>
          <w:trHeight w:val="95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6A3CBE" w:rsidRDefault="00D30422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9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D427E1" w:rsidRDefault="00125619" w:rsidP="00671443">
            <w:pPr>
              <w:pStyle w:val="Text"/>
              <w:rPr>
                <w:rFonts w:ascii="Cambria" w:eastAsia="MS PGothic" w:hAnsi="Cambria" w:cs="Cambria"/>
                <w:sz w:val="18"/>
                <w:szCs w:val="18"/>
                <w:lang w:val="en-CA" w:eastAsia="ja-JP"/>
              </w:rPr>
            </w:pP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0422"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separate"/>
            </w:r>
            <w:r w:rsidR="00D30422" w:rsidRPr="00D427E1">
              <w:rPr>
                <w:rFonts w:ascii="Cambria" w:eastAsia="MS PGothic" w:hAnsi="Cambria" w:cs="Cambria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6A3CBE" w:rsidRDefault="00D30422" w:rsidP="00D30422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3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0422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D30422"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6A3CBE" w:rsidRDefault="00D30422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67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30422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0422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D30422"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osi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8F4888" w:rsidRDefault="00125619" w:rsidP="00E10D0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Professor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Associate/Assistant Professor/Lecturer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Researcher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Engineer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Others</w:t>
            </w:r>
          </w:p>
        </w:tc>
      </w:tr>
      <w:tr w:rsidR="00E5640C" w:rsidRPr="00D50703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E5640C" w:rsidP="00D94E7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Tel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24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640C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E5640C" w:rsidP="00824B2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ax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12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640C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6A3CBE" w:rsidRDefault="00E5640C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Gender</w:t>
            </w:r>
          </w:p>
        </w:tc>
        <w:tc>
          <w:tcPr>
            <w:tcW w:w="14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Male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="00E5640C"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Female</w:t>
            </w:r>
          </w:p>
        </w:tc>
      </w:tr>
      <w:tr w:rsidR="00E5640C" w:rsidRPr="00D50703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640C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ddress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E5640C" w:rsidRPr="00D50703" w:rsidRDefault="00125619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640C"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E5640C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</w:tbl>
    <w:p w:rsidR="00B9566D" w:rsidRDefault="00B9566D">
      <w:pPr>
        <w:pStyle w:val="z-0"/>
      </w:pPr>
      <w:r>
        <w:rPr>
          <w:rFonts w:hint="eastAsia"/>
        </w:rPr>
        <w:t>フォームの終わり</w:t>
      </w:r>
    </w:p>
    <w:p w:rsidR="002E0325" w:rsidRDefault="00FF1F17" w:rsidP="002E0325">
      <w:pPr>
        <w:pStyle w:val="a3"/>
        <w:spacing w:before="240" w:line="32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2. </w:t>
      </w:r>
      <w:r w:rsidR="00E74B1F">
        <w:rPr>
          <w:b/>
          <w:bCs/>
          <w:sz w:val="22"/>
          <w:szCs w:val="22"/>
          <w:u w:val="single"/>
        </w:rPr>
        <w:t>Registration</w:t>
      </w:r>
    </w:p>
    <w:tbl>
      <w:tblPr>
        <w:tblW w:w="4956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5849"/>
        <w:gridCol w:w="423"/>
        <w:gridCol w:w="1989"/>
        <w:gridCol w:w="425"/>
        <w:gridCol w:w="2158"/>
      </w:tblGrid>
      <w:tr w:rsidR="002E0325" w:rsidRPr="00D50703" w:rsidTr="006146EE">
        <w:trPr>
          <w:trHeight w:val="95"/>
          <w:jc w:val="center"/>
        </w:trPr>
        <w:tc>
          <w:tcPr>
            <w:tcW w:w="2697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230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Fees (In US Dollars)</w:t>
            </w:r>
          </w:p>
        </w:tc>
      </w:tr>
      <w:tr w:rsidR="002E0325" w:rsidRPr="00D50703" w:rsidTr="006146EE">
        <w:trPr>
          <w:trHeight w:val="95"/>
          <w:jc w:val="center"/>
        </w:trPr>
        <w:tc>
          <w:tcPr>
            <w:tcW w:w="2697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Without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Lunch</w:t>
            </w:r>
          </w:p>
        </w:tc>
        <w:tc>
          <w:tcPr>
            <w:tcW w:w="1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Lunch Included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ular 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0"/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FA224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A67D85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Invited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FA224B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val="en-CA" w:eastAsia="zh-TW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A67D85">
              <w:rPr>
                <w:rFonts w:ascii="Arial" w:eastAsia="新細明體" w:hAnsi="Arial" w:cs="Arial" w:hint="eastAsia"/>
                <w:sz w:val="18"/>
                <w:szCs w:val="18"/>
                <w:lang w:val="en-CA" w:eastAsia="zh-TW"/>
              </w:rPr>
              <w:t>4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Keynote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/ Plenary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FA224B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val="en-CA" w:eastAsia="zh-TW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3</w:t>
            </w:r>
            <w:r w:rsidR="00A67D85">
              <w:rPr>
                <w:rFonts w:ascii="Arial" w:eastAsia="新細明體" w:hAnsi="Arial" w:cs="Arial" w:hint="eastAsia"/>
                <w:sz w:val="18"/>
                <w:szCs w:val="18"/>
                <w:lang w:val="en-CA" w:eastAsia="zh-TW"/>
              </w:rPr>
              <w:t>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ull-time Student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2E0325" w:rsidRPr="00AD2BA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You may register 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one</w:t>
            </w:r>
            <w:r w:rsidRPr="00AD2BA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 accompanying person below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46259B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ccompanying Person</w:t>
            </w:r>
          </w:p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(Includes welcome reception and banquet tickets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6146EE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  <w:tr w:rsidR="002E0325" w:rsidRPr="00D50703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Regular</w:t>
            </w: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Participant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(No Presentation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1F3B80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4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A67D85" w:rsidRDefault="00A67D85" w:rsidP="00A67D85">
            <w:pPr>
              <w:pStyle w:val="Text"/>
              <w:jc w:val="center"/>
              <w:rPr>
                <w:rFonts w:ascii="Arial" w:eastAsia="新細明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新細明體" w:hAnsi="Arial" w:cs="Arial" w:hint="eastAsia"/>
                <w:sz w:val="18"/>
                <w:szCs w:val="18"/>
                <w:lang w:eastAsia="zh-TW"/>
              </w:rPr>
              <w:t>n/a</w:t>
            </w:r>
          </w:p>
        </w:tc>
      </w:tr>
    </w:tbl>
    <w:p w:rsidR="00577565" w:rsidRDefault="00577565" w:rsidP="00FF1F17">
      <w:pPr>
        <w:spacing w:line="300" w:lineRule="exact"/>
        <w:rPr>
          <w:rFonts w:eastAsiaTheme="minorEastAsia" w:hint="eastAsia"/>
          <w:kern w:val="0"/>
          <w:sz w:val="22"/>
          <w:szCs w:val="22"/>
          <w:lang w:val="pt-BR" w:eastAsia="zh-TW"/>
        </w:rPr>
      </w:pPr>
    </w:p>
    <w:p w:rsidR="00CE4F1E" w:rsidRPr="001D7698" w:rsidRDefault="00FF1F17" w:rsidP="00FF1F17">
      <w:pPr>
        <w:spacing w:line="300" w:lineRule="exact"/>
        <w:rPr>
          <w:rFonts w:eastAsia="MS Mincho"/>
          <w:color w:val="FF0000"/>
          <w:u w:val="single"/>
          <w:lang w:val="pt-BR" w:eastAsia="ja-JP"/>
        </w:rPr>
      </w:pPr>
      <w:r w:rsidRPr="00673048">
        <w:rPr>
          <w:rFonts w:hint="eastAsia"/>
          <w:b/>
          <w:sz w:val="22"/>
          <w:szCs w:val="22"/>
          <w:u w:val="single"/>
          <w:lang w:val="pt-BR"/>
        </w:rPr>
        <w:t xml:space="preserve">3. </w:t>
      </w:r>
      <w:r w:rsidR="009764F2" w:rsidRPr="00673048">
        <w:rPr>
          <w:rFonts w:hint="eastAsia"/>
          <w:b/>
          <w:sz w:val="22"/>
          <w:szCs w:val="22"/>
          <w:u w:val="single"/>
          <w:lang w:val="pt-BR"/>
        </w:rPr>
        <w:t>Payment Method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4593"/>
        <w:gridCol w:w="360"/>
        <w:gridCol w:w="2699"/>
        <w:gridCol w:w="360"/>
        <w:gridCol w:w="2760"/>
      </w:tblGrid>
      <w:tr w:rsidR="001D7698" w:rsidRPr="00D50703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1D7698" w:rsidRPr="00CE5539" w:rsidRDefault="00117457" w:rsidP="0046259B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International </w:t>
            </w:r>
            <w:r w:rsidR="001D7698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redit 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Default="00125619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BE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Pr="00D50703" w:rsidRDefault="007F36E0" w:rsidP="001D769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noProof/>
                <w:sz w:val="18"/>
                <w:szCs w:val="18"/>
                <w:lang w:eastAsia="zh-TW"/>
              </w:rPr>
              <w:drawing>
                <wp:inline distT="0" distB="0" distL="0" distR="0">
                  <wp:extent cx="635000" cy="215265"/>
                  <wp:effectExtent l="0" t="0" r="0" b="0"/>
                  <wp:docPr id="2" name="Image4" descr="http://www.ramps-to-runway.com/MasterCard-Vis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" descr="http://www.ramps-to-runway.com/MasterCard-Vis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98" w:rsidRPr="00D50703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1D7698" w:rsidRPr="00CE5539" w:rsidRDefault="0046259B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ional Bank </w:t>
            </w:r>
            <w:r w:rsidR="000C7AE1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Default="00125619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BE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TW"/>
              </w:rPr>
              <w:drawing>
                <wp:inline distT="0" distB="0" distL="0" distR="0">
                  <wp:extent cx="1204595" cy="118110"/>
                  <wp:effectExtent l="0" t="0" r="0" b="0"/>
                  <wp:docPr id="3" name="Picture 3" descr="银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银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Pr="00D50703" w:rsidRDefault="00125619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BE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D7698" w:rsidRPr="00D50703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TW"/>
              </w:rPr>
              <w:drawing>
                <wp:inline distT="0" distB="0" distL="0" distR="0">
                  <wp:extent cx="247650" cy="247650"/>
                  <wp:effectExtent l="0" t="0" r="0" b="0"/>
                  <wp:docPr id="4" name="Picture 4" descr="中国建设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中国建设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TW"/>
              </w:rPr>
              <w:drawing>
                <wp:inline distT="0" distB="0" distL="0" distR="0">
                  <wp:extent cx="247650" cy="247650"/>
                  <wp:effectExtent l="0" t="0" r="0" b="0"/>
                  <wp:docPr id="5" name="Picture 5" descr="中国招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中国招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TW"/>
              </w:rPr>
              <w:drawing>
                <wp:inline distT="0" distB="0" distL="0" distR="0">
                  <wp:extent cx="247650" cy="247650"/>
                  <wp:effectExtent l="0" t="0" r="0" b="0"/>
                  <wp:docPr id="6" name="Picture 6" descr="中国工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中国工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E1" w:rsidRPr="00D50703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:rsidR="000C7AE1" w:rsidRPr="00CE5539" w:rsidRDefault="000C7AE1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Other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0C7AE1" w:rsidRDefault="00125619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BE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0C7AE1" w:rsidRPr="00D50703" w:rsidRDefault="004D102E" w:rsidP="0046259B">
            <w:pPr>
              <w:pStyle w:val="Text"/>
              <w:ind w:left="720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Bank 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Transfer (Only for </w:t>
            </w:r>
            <w:r w:rsidR="0046259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local participants</w:t>
            </w:r>
            <w:r w:rsidR="000C7AE1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)</w:t>
            </w:r>
          </w:p>
        </w:tc>
      </w:tr>
    </w:tbl>
    <w:p w:rsidR="001D7698" w:rsidRDefault="007F3EB7" w:rsidP="009A2C33">
      <w:pPr>
        <w:rPr>
          <w:rFonts w:eastAsia="MS Mincho"/>
          <w:lang w:val="pt-BR" w:eastAsia="ja-JP"/>
        </w:rPr>
      </w:pPr>
      <w:r>
        <w:rPr>
          <w:rFonts w:eastAsia="MS Mincho" w:hint="eastAsia"/>
          <w:lang w:val="pt-BR" w:eastAsia="ja-JP"/>
        </w:rPr>
        <w:t xml:space="preserve">*Original stamped receipt will </w:t>
      </w:r>
      <w:r w:rsidR="000C7AE1">
        <w:rPr>
          <w:rFonts w:eastAsia="MS Mincho" w:hint="eastAsia"/>
          <w:lang w:val="pt-BR" w:eastAsia="ja-JP"/>
        </w:rPr>
        <w:t>be issued at the conference site or posted to your address.</w:t>
      </w:r>
    </w:p>
    <w:p w:rsidR="00FF1F17" w:rsidRDefault="00FF1F17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:rsidR="00730629" w:rsidRDefault="00730629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:rsidR="002E0325" w:rsidRDefault="002E0325" w:rsidP="002E0325">
      <w:pPr>
        <w:spacing w:line="200" w:lineRule="exact"/>
        <w:rPr>
          <w:rFonts w:eastAsia="MS Mincho"/>
          <w:b/>
          <w:sz w:val="22"/>
          <w:szCs w:val="22"/>
          <w:u w:val="single"/>
          <w:lang w:val="pt-BR" w:eastAsia="ja-JP"/>
        </w:rPr>
      </w:pP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4</w:t>
      </w:r>
      <w:r w:rsidRPr="00B85225">
        <w:rPr>
          <w:rFonts w:hint="eastAsia"/>
          <w:b/>
          <w:sz w:val="22"/>
          <w:szCs w:val="22"/>
          <w:u w:val="single"/>
          <w:lang w:val="pt-BR"/>
        </w:rPr>
        <w:t xml:space="preserve">. 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Do you need a visa</w:t>
      </w:r>
      <w:r>
        <w:rPr>
          <w:rFonts w:eastAsia="MS Mincho"/>
          <w:b/>
          <w:sz w:val="22"/>
          <w:szCs w:val="22"/>
          <w:u w:val="single"/>
          <w:lang w:val="pt-BR" w:eastAsia="ja-JP"/>
        </w:rPr>
        <w:t xml:space="preserve"> for entry into </w:t>
      </w:r>
      <w:r w:rsidR="00BD737B">
        <w:rPr>
          <w:rFonts w:eastAsia="MS Mincho"/>
          <w:b/>
          <w:sz w:val="22"/>
          <w:szCs w:val="22"/>
          <w:u w:val="single"/>
          <w:lang w:val="pt-BR" w:eastAsia="ja-JP"/>
        </w:rPr>
        <w:t>Japan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?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4593"/>
        <w:gridCol w:w="360"/>
        <w:gridCol w:w="2699"/>
        <w:gridCol w:w="360"/>
        <w:gridCol w:w="2760"/>
      </w:tblGrid>
      <w:tr w:rsidR="002E0325" w:rsidRPr="00D50703" w:rsidTr="006146EE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7F2A67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7F2A67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Japanese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VISA</w:t>
            </w:r>
            <w:r w:rsidR="002E0325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/ entry permit</w:t>
            </w:r>
          </w:p>
        </w:tc>
        <w:bookmarkStart w:id="7" w:name="_GoBack"/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125619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7"/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YES, I NEED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125619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25"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O, I DO NOT NEED</w:t>
            </w:r>
          </w:p>
        </w:tc>
      </w:tr>
    </w:tbl>
    <w:p w:rsidR="002E0325" w:rsidRDefault="002E0325" w:rsidP="002E0325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:rsidR="00CE5539" w:rsidRDefault="00CE5539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:rsidR="00BC6F8D" w:rsidRPr="00577565" w:rsidRDefault="00BC6F8D" w:rsidP="00045DA0">
      <w:pPr>
        <w:pBdr>
          <w:bottom w:val="single" w:sz="6" w:space="1" w:color="auto"/>
        </w:pBdr>
        <w:spacing w:line="200" w:lineRule="exact"/>
        <w:rPr>
          <w:rFonts w:eastAsia="MS Mincho"/>
          <w:sz w:val="22"/>
          <w:szCs w:val="22"/>
          <w:lang w:val="pt-BR" w:eastAsia="ja-JP"/>
        </w:rPr>
      </w:pPr>
    </w:p>
    <w:p w:rsidR="00730629" w:rsidRPr="00577565" w:rsidRDefault="00D8212B" w:rsidP="00CB59A0">
      <w:pPr>
        <w:pStyle w:val="a3"/>
        <w:jc w:val="left"/>
        <w:rPr>
          <w:rFonts w:ascii="Arial" w:eastAsiaTheme="minorEastAsia" w:hAnsi="Arial" w:cs="Arial" w:hint="eastAsia"/>
          <w:b/>
          <w:bCs/>
          <w:lang w:eastAsia="zh-TW"/>
        </w:rPr>
      </w:pPr>
      <w:r w:rsidRPr="00577565">
        <w:rPr>
          <w:rFonts w:ascii="Arial" w:eastAsia="MS Mincho" w:hAnsi="Arial" w:cs="Arial" w:hint="eastAsia"/>
          <w:lang w:val="pt-BR" w:eastAsia="ja-JP"/>
        </w:rPr>
        <w:t>*</w:t>
      </w:r>
      <w:r w:rsidR="008D4D30" w:rsidRPr="00577565">
        <w:rPr>
          <w:rFonts w:ascii="Arial" w:hAnsi="Arial" w:cs="Arial" w:hint="eastAsia"/>
          <w:lang w:val="pt-BR"/>
        </w:rPr>
        <w:t>C</w:t>
      </w:r>
      <w:r w:rsidR="008D4D30" w:rsidRPr="00577565">
        <w:rPr>
          <w:rFonts w:ascii="Arial" w:hAnsi="Arial" w:cs="Arial"/>
          <w:lang w:val="pt-BR"/>
        </w:rPr>
        <w:t xml:space="preserve">ancellation </w:t>
      </w:r>
      <w:r w:rsidR="008D4D30" w:rsidRPr="00577565">
        <w:rPr>
          <w:rFonts w:ascii="Arial" w:hAnsi="Arial" w:cs="Arial" w:hint="eastAsia"/>
          <w:lang w:val="pt-BR"/>
        </w:rPr>
        <w:t xml:space="preserve">can only be made via </w:t>
      </w:r>
      <w:r w:rsidR="008D4D30" w:rsidRPr="00577565">
        <w:rPr>
          <w:rFonts w:ascii="Arial" w:hAnsi="Arial" w:cs="Arial"/>
          <w:lang w:val="pt-BR"/>
        </w:rPr>
        <w:t>written notice</w:t>
      </w:r>
      <w:r w:rsidR="001F3B80" w:rsidRPr="00577565">
        <w:rPr>
          <w:rFonts w:ascii="Arial" w:hAnsi="Arial" w:cs="Arial"/>
          <w:lang w:val="pt-BR"/>
        </w:rPr>
        <w:t xml:space="preserve"> well before </w:t>
      </w:r>
      <w:r w:rsidR="00577565" w:rsidRPr="00577565">
        <w:rPr>
          <w:rFonts w:ascii="Arial" w:hAnsi="Arial" w:cs="Arial" w:hint="eastAsia"/>
          <w:b/>
          <w:lang w:val="pt-BR"/>
        </w:rPr>
        <w:t>FEB 1st, 2018</w:t>
      </w:r>
    </w:p>
    <w:p w:rsidR="008D4D30" w:rsidRDefault="00730629" w:rsidP="00CB59A0">
      <w:pPr>
        <w:pStyle w:val="a3"/>
        <w:jc w:val="left"/>
        <w:rPr>
          <w:rFonts w:ascii="Arial" w:eastAsia="MS Mincho" w:hAnsi="Arial" w:cs="Arial"/>
          <w:lang w:val="pt-BR" w:eastAsia="ja-JP"/>
        </w:rPr>
      </w:pPr>
      <w:r>
        <w:rPr>
          <w:rFonts w:ascii="Arial" w:eastAsia="MS Mincho" w:hAnsi="Arial" w:cs="Arial" w:hint="eastAsia"/>
          <w:b/>
          <w:bCs/>
          <w:lang w:eastAsia="ja-JP"/>
        </w:rPr>
        <w:t>*</w:t>
      </w:r>
      <w:r>
        <w:rPr>
          <w:rFonts w:ascii="Arial" w:eastAsia="MS Mincho" w:hAnsi="Arial" w:cs="Arial" w:hint="eastAsia"/>
          <w:lang w:val="pt-BR" w:eastAsia="ja-JP"/>
        </w:rPr>
        <w:t>Depending on the situation, full refund may not be issued.</w:t>
      </w: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419"/>
        <w:gridCol w:w="1131"/>
        <w:gridCol w:w="1409"/>
        <w:gridCol w:w="2652"/>
        <w:gridCol w:w="1947"/>
        <w:gridCol w:w="1179"/>
        <w:gridCol w:w="1809"/>
        <w:gridCol w:w="394"/>
      </w:tblGrid>
      <w:tr w:rsidR="00730629" w:rsidRPr="00172A54" w:rsidTr="00CE5539">
        <w:trPr>
          <w:trHeight w:val="1740"/>
          <w:jc w:val="center"/>
        </w:trPr>
        <w:tc>
          <w:tcPr>
            <w:tcW w:w="500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684468" w:rsidRDefault="00684468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:rsidR="00730629" w:rsidRPr="00A51885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730629" w:rsidRPr="003D4C86" w:rsidTr="00CE5539">
        <w:trPr>
          <w:trHeight w:val="372"/>
          <w:jc w:val="center"/>
        </w:trPr>
        <w:tc>
          <w:tcPr>
            <w:tcW w:w="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F91BD3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1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:rsidR="00730629" w:rsidRPr="00577565" w:rsidRDefault="00730629" w:rsidP="00CE5539">
      <w:pPr>
        <w:pStyle w:val="a3"/>
        <w:jc w:val="left"/>
        <w:rPr>
          <w:rFonts w:eastAsiaTheme="minorEastAsia" w:hint="eastAsia"/>
          <w:lang w:val="en-CA" w:eastAsia="zh-TW"/>
        </w:rPr>
      </w:pPr>
    </w:p>
    <w:sectPr w:rsidR="00730629" w:rsidRPr="00577565" w:rsidSect="006909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468" w:right="737" w:bottom="156" w:left="737" w:header="284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C5" w:rsidRDefault="005A38C5" w:rsidP="003D103A">
      <w:pPr>
        <w:pStyle w:val="a3"/>
      </w:pPr>
      <w:r>
        <w:separator/>
      </w:r>
    </w:p>
  </w:endnote>
  <w:endnote w:type="continuationSeparator" w:id="1">
    <w:p w:rsidR="005A38C5" w:rsidRDefault="005A38C5" w:rsidP="003D103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85" w:rsidRDefault="00A67D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85" w:rsidRDefault="00A67D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85" w:rsidRDefault="00A67D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C5" w:rsidRDefault="005A38C5" w:rsidP="003D103A">
      <w:pPr>
        <w:pStyle w:val="a3"/>
      </w:pPr>
      <w:r>
        <w:separator/>
      </w:r>
    </w:p>
  </w:footnote>
  <w:footnote w:type="continuationSeparator" w:id="1">
    <w:p w:rsidR="005A38C5" w:rsidRDefault="005A38C5" w:rsidP="003D103A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85" w:rsidRDefault="00A67D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85" w:rsidRDefault="00A67D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85" w:rsidRDefault="00A67D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C66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902BF1"/>
    <w:multiLevelType w:val="multilevel"/>
    <w:tmpl w:val="E97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7F7AC1"/>
    <w:multiLevelType w:val="hybridMultilevel"/>
    <w:tmpl w:val="01B273EE"/>
    <w:lvl w:ilvl="0" w:tplc="81A6298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 w:hint="eastAsia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stylePaneFormatFilter w:val="3F01"/>
  <w:documentProtection w:edit="forms" w:formatting="1" w:enforcement="1" w:cryptProviderType="rsaFull" w:cryptAlgorithmClass="hash" w:cryptAlgorithmType="typeAny" w:cryptAlgorithmSid="4" w:cryptSpinCount="50000" w:hash="+ShGNPgBl7QPCuZOdo4OpH8LkyM=" w:salt="VmQMXyFpmPo1dq+waYm5Cg==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37A42"/>
    <w:rsid w:val="00025F37"/>
    <w:rsid w:val="000274B9"/>
    <w:rsid w:val="0003162F"/>
    <w:rsid w:val="00045DA0"/>
    <w:rsid w:val="0005793A"/>
    <w:rsid w:val="00063F3D"/>
    <w:rsid w:val="00075FDE"/>
    <w:rsid w:val="00077C46"/>
    <w:rsid w:val="0008020A"/>
    <w:rsid w:val="00085CE8"/>
    <w:rsid w:val="00093BF0"/>
    <w:rsid w:val="000944FB"/>
    <w:rsid w:val="000971B5"/>
    <w:rsid w:val="000A3342"/>
    <w:rsid w:val="000C6DA9"/>
    <w:rsid w:val="000C7AE1"/>
    <w:rsid w:val="000E0556"/>
    <w:rsid w:val="00105B59"/>
    <w:rsid w:val="00106725"/>
    <w:rsid w:val="001068AE"/>
    <w:rsid w:val="00107647"/>
    <w:rsid w:val="00117457"/>
    <w:rsid w:val="00125619"/>
    <w:rsid w:val="001360CD"/>
    <w:rsid w:val="00140B2A"/>
    <w:rsid w:val="00162D3D"/>
    <w:rsid w:val="001639D1"/>
    <w:rsid w:val="00172088"/>
    <w:rsid w:val="00175E2C"/>
    <w:rsid w:val="00184B34"/>
    <w:rsid w:val="001C1B02"/>
    <w:rsid w:val="001C2BFD"/>
    <w:rsid w:val="001C33C0"/>
    <w:rsid w:val="001C3D72"/>
    <w:rsid w:val="001D26B9"/>
    <w:rsid w:val="001D4DFA"/>
    <w:rsid w:val="001D7698"/>
    <w:rsid w:val="001E7166"/>
    <w:rsid w:val="001F3B80"/>
    <w:rsid w:val="001F4472"/>
    <w:rsid w:val="00207C33"/>
    <w:rsid w:val="00210340"/>
    <w:rsid w:val="00225A87"/>
    <w:rsid w:val="00231B2F"/>
    <w:rsid w:val="00237108"/>
    <w:rsid w:val="00240355"/>
    <w:rsid w:val="00251044"/>
    <w:rsid w:val="002545FD"/>
    <w:rsid w:val="00270FEB"/>
    <w:rsid w:val="002826B7"/>
    <w:rsid w:val="00283009"/>
    <w:rsid w:val="00286DF1"/>
    <w:rsid w:val="00297279"/>
    <w:rsid w:val="002A6527"/>
    <w:rsid w:val="002A7A5B"/>
    <w:rsid w:val="002B7543"/>
    <w:rsid w:val="002E0325"/>
    <w:rsid w:val="002E6241"/>
    <w:rsid w:val="002F2473"/>
    <w:rsid w:val="002F378F"/>
    <w:rsid w:val="002F45C1"/>
    <w:rsid w:val="002F4B27"/>
    <w:rsid w:val="00314E82"/>
    <w:rsid w:val="003337F6"/>
    <w:rsid w:val="00335064"/>
    <w:rsid w:val="003601A6"/>
    <w:rsid w:val="00361810"/>
    <w:rsid w:val="00371C05"/>
    <w:rsid w:val="0037676E"/>
    <w:rsid w:val="00391EB8"/>
    <w:rsid w:val="00395474"/>
    <w:rsid w:val="003A4664"/>
    <w:rsid w:val="003A492D"/>
    <w:rsid w:val="003A7F26"/>
    <w:rsid w:val="003C0315"/>
    <w:rsid w:val="003D103A"/>
    <w:rsid w:val="003D174D"/>
    <w:rsid w:val="003E0D3A"/>
    <w:rsid w:val="004022BF"/>
    <w:rsid w:val="004047DA"/>
    <w:rsid w:val="00411A51"/>
    <w:rsid w:val="004232FC"/>
    <w:rsid w:val="00456234"/>
    <w:rsid w:val="0046259B"/>
    <w:rsid w:val="00462CB6"/>
    <w:rsid w:val="004633F8"/>
    <w:rsid w:val="004667B7"/>
    <w:rsid w:val="004708E6"/>
    <w:rsid w:val="00474E45"/>
    <w:rsid w:val="004955CB"/>
    <w:rsid w:val="004A51DA"/>
    <w:rsid w:val="004D102E"/>
    <w:rsid w:val="004D6647"/>
    <w:rsid w:val="004E706E"/>
    <w:rsid w:val="004F2964"/>
    <w:rsid w:val="004F7BFB"/>
    <w:rsid w:val="0050176C"/>
    <w:rsid w:val="0051175A"/>
    <w:rsid w:val="005121C3"/>
    <w:rsid w:val="005157EB"/>
    <w:rsid w:val="005331B2"/>
    <w:rsid w:val="00540406"/>
    <w:rsid w:val="0054095E"/>
    <w:rsid w:val="00541612"/>
    <w:rsid w:val="0054212B"/>
    <w:rsid w:val="00545D2D"/>
    <w:rsid w:val="005532B6"/>
    <w:rsid w:val="00553DA5"/>
    <w:rsid w:val="0056215A"/>
    <w:rsid w:val="0056406B"/>
    <w:rsid w:val="00570935"/>
    <w:rsid w:val="00570C72"/>
    <w:rsid w:val="00577565"/>
    <w:rsid w:val="005775B5"/>
    <w:rsid w:val="0058256E"/>
    <w:rsid w:val="00585E79"/>
    <w:rsid w:val="00586DA4"/>
    <w:rsid w:val="0059170E"/>
    <w:rsid w:val="005A38C5"/>
    <w:rsid w:val="005B18BC"/>
    <w:rsid w:val="005B55EE"/>
    <w:rsid w:val="005C6FD5"/>
    <w:rsid w:val="005D19A3"/>
    <w:rsid w:val="005E1BE5"/>
    <w:rsid w:val="005E4324"/>
    <w:rsid w:val="005E7983"/>
    <w:rsid w:val="005F5B3D"/>
    <w:rsid w:val="005F762A"/>
    <w:rsid w:val="00600BC4"/>
    <w:rsid w:val="00631827"/>
    <w:rsid w:val="006325CF"/>
    <w:rsid w:val="00640C96"/>
    <w:rsid w:val="00642DFB"/>
    <w:rsid w:val="00646719"/>
    <w:rsid w:val="00652307"/>
    <w:rsid w:val="00664050"/>
    <w:rsid w:val="00671443"/>
    <w:rsid w:val="00673048"/>
    <w:rsid w:val="00673979"/>
    <w:rsid w:val="00676E19"/>
    <w:rsid w:val="00680C5C"/>
    <w:rsid w:val="00683E02"/>
    <w:rsid w:val="00684468"/>
    <w:rsid w:val="00690956"/>
    <w:rsid w:val="00690D8A"/>
    <w:rsid w:val="00691339"/>
    <w:rsid w:val="006935D8"/>
    <w:rsid w:val="006A1529"/>
    <w:rsid w:val="006A3CBE"/>
    <w:rsid w:val="006A4752"/>
    <w:rsid w:val="006B2A44"/>
    <w:rsid w:val="006B6A47"/>
    <w:rsid w:val="006C3A08"/>
    <w:rsid w:val="006C4890"/>
    <w:rsid w:val="006C69DD"/>
    <w:rsid w:val="006D59BC"/>
    <w:rsid w:val="006D646C"/>
    <w:rsid w:val="006D7171"/>
    <w:rsid w:val="006E51E6"/>
    <w:rsid w:val="00703087"/>
    <w:rsid w:val="0070576B"/>
    <w:rsid w:val="00717F14"/>
    <w:rsid w:val="007263AC"/>
    <w:rsid w:val="00730629"/>
    <w:rsid w:val="00773AEC"/>
    <w:rsid w:val="007821C7"/>
    <w:rsid w:val="00790E9B"/>
    <w:rsid w:val="00791254"/>
    <w:rsid w:val="0079666C"/>
    <w:rsid w:val="007B2467"/>
    <w:rsid w:val="007C339B"/>
    <w:rsid w:val="007C7451"/>
    <w:rsid w:val="007D567B"/>
    <w:rsid w:val="007D7A37"/>
    <w:rsid w:val="007E5949"/>
    <w:rsid w:val="007E6565"/>
    <w:rsid w:val="007E7E7C"/>
    <w:rsid w:val="007F1FEF"/>
    <w:rsid w:val="007F2A67"/>
    <w:rsid w:val="007F36E0"/>
    <w:rsid w:val="007F3871"/>
    <w:rsid w:val="007F3EB7"/>
    <w:rsid w:val="007F5C64"/>
    <w:rsid w:val="00811DF7"/>
    <w:rsid w:val="008141C3"/>
    <w:rsid w:val="00824B20"/>
    <w:rsid w:val="00835F6C"/>
    <w:rsid w:val="00854F43"/>
    <w:rsid w:val="008620BC"/>
    <w:rsid w:val="00867C85"/>
    <w:rsid w:val="0087744B"/>
    <w:rsid w:val="00877FC0"/>
    <w:rsid w:val="00885971"/>
    <w:rsid w:val="008B27E9"/>
    <w:rsid w:val="008C41FD"/>
    <w:rsid w:val="008C6A3A"/>
    <w:rsid w:val="008D4D30"/>
    <w:rsid w:val="008D6C56"/>
    <w:rsid w:val="008E0ACB"/>
    <w:rsid w:val="008F47B1"/>
    <w:rsid w:val="008F4888"/>
    <w:rsid w:val="0090257D"/>
    <w:rsid w:val="009053DE"/>
    <w:rsid w:val="00914D04"/>
    <w:rsid w:val="0092156D"/>
    <w:rsid w:val="009226A8"/>
    <w:rsid w:val="0093603B"/>
    <w:rsid w:val="00937F9B"/>
    <w:rsid w:val="00952519"/>
    <w:rsid w:val="00962E5A"/>
    <w:rsid w:val="00971262"/>
    <w:rsid w:val="009764F2"/>
    <w:rsid w:val="00980BA1"/>
    <w:rsid w:val="009921DA"/>
    <w:rsid w:val="009A2C33"/>
    <w:rsid w:val="009B4DA2"/>
    <w:rsid w:val="009D5A3D"/>
    <w:rsid w:val="009D6B68"/>
    <w:rsid w:val="009F26BE"/>
    <w:rsid w:val="009F358B"/>
    <w:rsid w:val="009F4FBE"/>
    <w:rsid w:val="00A03224"/>
    <w:rsid w:val="00A0569F"/>
    <w:rsid w:val="00A260F5"/>
    <w:rsid w:val="00A62524"/>
    <w:rsid w:val="00A6745B"/>
    <w:rsid w:val="00A67D85"/>
    <w:rsid w:val="00A724B7"/>
    <w:rsid w:val="00A866E3"/>
    <w:rsid w:val="00A93200"/>
    <w:rsid w:val="00A93831"/>
    <w:rsid w:val="00AA4D9D"/>
    <w:rsid w:val="00AA5F85"/>
    <w:rsid w:val="00AB4ACD"/>
    <w:rsid w:val="00AC5B26"/>
    <w:rsid w:val="00AC71DE"/>
    <w:rsid w:val="00AC7762"/>
    <w:rsid w:val="00AD084D"/>
    <w:rsid w:val="00AD2BAA"/>
    <w:rsid w:val="00AE06E4"/>
    <w:rsid w:val="00AE4612"/>
    <w:rsid w:val="00AF71C5"/>
    <w:rsid w:val="00B16B55"/>
    <w:rsid w:val="00B20490"/>
    <w:rsid w:val="00B236F1"/>
    <w:rsid w:val="00B42042"/>
    <w:rsid w:val="00B463A7"/>
    <w:rsid w:val="00B713CB"/>
    <w:rsid w:val="00B75243"/>
    <w:rsid w:val="00B85225"/>
    <w:rsid w:val="00B85E6E"/>
    <w:rsid w:val="00B916C6"/>
    <w:rsid w:val="00B9566D"/>
    <w:rsid w:val="00BB3DF5"/>
    <w:rsid w:val="00BB53BC"/>
    <w:rsid w:val="00BC03DB"/>
    <w:rsid w:val="00BC0667"/>
    <w:rsid w:val="00BC2EFE"/>
    <w:rsid w:val="00BC4ED2"/>
    <w:rsid w:val="00BC6F8D"/>
    <w:rsid w:val="00BD0695"/>
    <w:rsid w:val="00BD737B"/>
    <w:rsid w:val="00BF1592"/>
    <w:rsid w:val="00BF1BDD"/>
    <w:rsid w:val="00C13D7F"/>
    <w:rsid w:val="00C44816"/>
    <w:rsid w:val="00C47BE5"/>
    <w:rsid w:val="00C528C8"/>
    <w:rsid w:val="00C5661F"/>
    <w:rsid w:val="00C604B6"/>
    <w:rsid w:val="00C65477"/>
    <w:rsid w:val="00C761A5"/>
    <w:rsid w:val="00C8366F"/>
    <w:rsid w:val="00CA417A"/>
    <w:rsid w:val="00CA5848"/>
    <w:rsid w:val="00CA59A3"/>
    <w:rsid w:val="00CB59A0"/>
    <w:rsid w:val="00CE1A3B"/>
    <w:rsid w:val="00CE3608"/>
    <w:rsid w:val="00CE39FC"/>
    <w:rsid w:val="00CE496B"/>
    <w:rsid w:val="00CE4F1E"/>
    <w:rsid w:val="00CE5539"/>
    <w:rsid w:val="00CF0F26"/>
    <w:rsid w:val="00CF27C6"/>
    <w:rsid w:val="00CF465B"/>
    <w:rsid w:val="00CF6D7F"/>
    <w:rsid w:val="00D05EB4"/>
    <w:rsid w:val="00D2083A"/>
    <w:rsid w:val="00D30422"/>
    <w:rsid w:val="00D346CC"/>
    <w:rsid w:val="00D3690B"/>
    <w:rsid w:val="00D42623"/>
    <w:rsid w:val="00D45A7A"/>
    <w:rsid w:val="00D5052F"/>
    <w:rsid w:val="00D50703"/>
    <w:rsid w:val="00D524C8"/>
    <w:rsid w:val="00D8212B"/>
    <w:rsid w:val="00D86AE3"/>
    <w:rsid w:val="00D94E73"/>
    <w:rsid w:val="00DA2729"/>
    <w:rsid w:val="00DB1DF2"/>
    <w:rsid w:val="00DC5024"/>
    <w:rsid w:val="00DC737F"/>
    <w:rsid w:val="00DD7793"/>
    <w:rsid w:val="00DE4DAE"/>
    <w:rsid w:val="00DF4659"/>
    <w:rsid w:val="00E020A4"/>
    <w:rsid w:val="00E10937"/>
    <w:rsid w:val="00E10D07"/>
    <w:rsid w:val="00E15330"/>
    <w:rsid w:val="00E2777E"/>
    <w:rsid w:val="00E3465C"/>
    <w:rsid w:val="00E46C8F"/>
    <w:rsid w:val="00E50DC8"/>
    <w:rsid w:val="00E5640C"/>
    <w:rsid w:val="00E74B1F"/>
    <w:rsid w:val="00E758F6"/>
    <w:rsid w:val="00E8300B"/>
    <w:rsid w:val="00E84F1A"/>
    <w:rsid w:val="00E92075"/>
    <w:rsid w:val="00EA0292"/>
    <w:rsid w:val="00EB17B3"/>
    <w:rsid w:val="00EB1830"/>
    <w:rsid w:val="00EC0189"/>
    <w:rsid w:val="00EC0847"/>
    <w:rsid w:val="00EC619B"/>
    <w:rsid w:val="00EC7A9B"/>
    <w:rsid w:val="00ED0B8B"/>
    <w:rsid w:val="00ED19E6"/>
    <w:rsid w:val="00ED20A7"/>
    <w:rsid w:val="00ED38FA"/>
    <w:rsid w:val="00EE34AA"/>
    <w:rsid w:val="00EE45EB"/>
    <w:rsid w:val="00EF4CE4"/>
    <w:rsid w:val="00F06590"/>
    <w:rsid w:val="00F32149"/>
    <w:rsid w:val="00F37A42"/>
    <w:rsid w:val="00F40CEC"/>
    <w:rsid w:val="00F43065"/>
    <w:rsid w:val="00F6673B"/>
    <w:rsid w:val="00F66D21"/>
    <w:rsid w:val="00F73416"/>
    <w:rsid w:val="00F83D4B"/>
    <w:rsid w:val="00F91DA4"/>
    <w:rsid w:val="00FA1837"/>
    <w:rsid w:val="00FA224B"/>
    <w:rsid w:val="00FA4322"/>
    <w:rsid w:val="00FA4E62"/>
    <w:rsid w:val="00FB450B"/>
    <w:rsid w:val="00FC43FA"/>
    <w:rsid w:val="00FD1900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8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A5F8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A5F85"/>
    <w:pPr>
      <w:keepNext/>
      <w:spacing w:after="100" w:afterAutospacing="1"/>
      <w:jc w:val="left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AA5F85"/>
    <w:pPr>
      <w:keepNext/>
      <w:framePr w:hSpace="180" w:wrap="notBeside" w:vAnchor="text" w:hAnchor="margin" w:x="576" w:y="15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D5070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F85"/>
    <w:pPr>
      <w:widowControl/>
    </w:pPr>
    <w:rPr>
      <w:kern w:val="0"/>
      <w:sz w:val="20"/>
    </w:rPr>
  </w:style>
  <w:style w:type="paragraph" w:styleId="a4">
    <w:name w:val="Title"/>
    <w:basedOn w:val="a"/>
    <w:qFormat/>
    <w:rsid w:val="00AA5F85"/>
    <w:pPr>
      <w:jc w:val="center"/>
    </w:pPr>
    <w:rPr>
      <w:b/>
      <w:bCs/>
      <w:sz w:val="24"/>
    </w:rPr>
  </w:style>
  <w:style w:type="character" w:styleId="a5">
    <w:name w:val="Hyperlink"/>
    <w:rsid w:val="00025F37"/>
    <w:rPr>
      <w:color w:val="0000FF"/>
      <w:u w:val="single"/>
    </w:rPr>
  </w:style>
  <w:style w:type="table" w:styleId="a6">
    <w:name w:val="Table Grid"/>
    <w:basedOn w:val="a1"/>
    <w:rsid w:val="00B16B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hidden/>
    <w:rsid w:val="007F5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F5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footer"/>
    <w:basedOn w:val="a"/>
    <w:rsid w:val="00B75243"/>
    <w:pPr>
      <w:tabs>
        <w:tab w:val="center" w:pos="4320"/>
        <w:tab w:val="right" w:pos="8640"/>
      </w:tabs>
    </w:pPr>
  </w:style>
  <w:style w:type="paragraph" w:styleId="a8">
    <w:name w:val="header"/>
    <w:basedOn w:val="a"/>
    <w:rsid w:val="00B75243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A03224"/>
    <w:rPr>
      <w:rFonts w:ascii="Tahoma" w:hAnsi="Tahoma" w:cs="Tahoma"/>
      <w:sz w:val="16"/>
      <w:szCs w:val="16"/>
    </w:rPr>
  </w:style>
  <w:style w:type="character" w:styleId="aa">
    <w:name w:val="Strong"/>
    <w:qFormat/>
    <w:rsid w:val="00ED20A7"/>
    <w:rPr>
      <w:b/>
      <w:bCs/>
    </w:rPr>
  </w:style>
  <w:style w:type="paragraph" w:customStyle="1" w:styleId="center-text">
    <w:name w:val="center-text"/>
    <w:basedOn w:val="a"/>
    <w:rsid w:val="00E758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50">
    <w:name w:val="標題 5 字元"/>
    <w:link w:val="5"/>
    <w:semiHidden/>
    <w:rsid w:val="00D50703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paragraph" w:customStyle="1" w:styleId="Text">
    <w:name w:val="Text"/>
    <w:basedOn w:val="a"/>
    <w:link w:val="TextChar"/>
    <w:rsid w:val="00D50703"/>
    <w:pPr>
      <w:widowControl/>
      <w:jc w:val="left"/>
    </w:pPr>
    <w:rPr>
      <w:rFonts w:ascii="Tahoma" w:eastAsia="Batang" w:hAnsi="Tahoma"/>
      <w:kern w:val="0"/>
      <w:sz w:val="16"/>
      <w:szCs w:val="24"/>
      <w:lang w:eastAsia="ko-KR"/>
    </w:rPr>
  </w:style>
  <w:style w:type="character" w:customStyle="1" w:styleId="TextChar">
    <w:name w:val="Text Char"/>
    <w:link w:val="Text"/>
    <w:rsid w:val="00D50703"/>
    <w:rPr>
      <w:rFonts w:ascii="Tahoma" w:eastAsia="Batang" w:hAnsi="Tahoma"/>
      <w:sz w:val="16"/>
      <w:szCs w:val="24"/>
      <w:lang w:eastAsia="ko-KR"/>
    </w:rPr>
  </w:style>
  <w:style w:type="character" w:styleId="ab">
    <w:name w:val="Placeholder Text"/>
    <w:uiPriority w:val="99"/>
    <w:semiHidden/>
    <w:rsid w:val="006D717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1F3B8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c-lycs2018@apscit.or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C8AC-0E1F-46E7-B671-D86A8B50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08T10:38:00Z</dcterms:created>
  <dcterms:modified xsi:type="dcterms:W3CDTF">2018-01-11T10:12:00Z</dcterms:modified>
</cp:coreProperties>
</file>